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06" w:rsidRDefault="00420406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56203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4B39AC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B39AC" w:rsidRDefault="00610543" w:rsidP="00AE3F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C06CAE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4B39AC" w:rsidRPr="0018504C">
        <w:rPr>
          <w:rFonts w:ascii="Times New Roman" w:hAnsi="Times New Roman"/>
          <w:b/>
          <w:sz w:val="28"/>
          <w:szCs w:val="28"/>
        </w:rPr>
        <w:t>О</w:t>
      </w:r>
      <w:r w:rsidR="004B39AC">
        <w:rPr>
          <w:rFonts w:ascii="Times New Roman" w:hAnsi="Times New Roman"/>
          <w:b/>
          <w:sz w:val="28"/>
          <w:szCs w:val="28"/>
        </w:rPr>
        <w:t xml:space="preserve">б организационных вопросах </w:t>
      </w:r>
      <w:r w:rsidR="004B39AC" w:rsidRPr="001850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ого совета </w:t>
      </w:r>
      <w:r w:rsidR="004B39AC"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вопросам </w:t>
      </w:r>
    </w:p>
    <w:p w:rsidR="004B39AC" w:rsidRDefault="004B39AC" w:rsidP="00AE3FB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22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 и свобод человека при Уполномоченном по правам человека </w:t>
      </w:r>
    </w:p>
    <w:p w:rsidR="00610543" w:rsidRPr="00356203" w:rsidRDefault="004B39AC" w:rsidP="00AE3F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22D">
        <w:rPr>
          <w:rFonts w:ascii="Times New Roman" w:hAnsi="Times New Roman"/>
          <w:b/>
          <w:color w:val="000000" w:themeColor="text1"/>
          <w:sz w:val="28"/>
          <w:szCs w:val="28"/>
        </w:rPr>
        <w:t>в Самарской обла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10543" w:rsidRDefault="00610543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56203" w:rsidRDefault="001E68EF" w:rsidP="0061054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0543"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4B39AC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2016</w:t>
      </w:r>
    </w:p>
    <w:p w:rsidR="00610543" w:rsidRDefault="00610543" w:rsidP="0067304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0543" w:rsidRDefault="00610543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34E80" w:rsidRDefault="009D1E3E" w:rsidP="009D1E3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1E3E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 обсудив информацию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B39AC" w:rsidRPr="009D1E3E">
        <w:rPr>
          <w:rFonts w:ascii="Times New Roman" w:hAnsi="Times New Roman"/>
          <w:color w:val="000000" w:themeColor="text1"/>
          <w:sz w:val="28"/>
          <w:szCs w:val="28"/>
        </w:rPr>
        <w:t xml:space="preserve"> включении </w:t>
      </w:r>
      <w:r w:rsidR="005D618B" w:rsidRPr="009D1E3E">
        <w:rPr>
          <w:rFonts w:ascii="Times New Roman" w:hAnsi="Times New Roman"/>
          <w:color w:val="000000" w:themeColor="text1"/>
          <w:sz w:val="28"/>
          <w:szCs w:val="28"/>
        </w:rPr>
        <w:t>член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="005D618B" w:rsidRPr="009D1E3E">
        <w:rPr>
          <w:rFonts w:ascii="Times New Roman" w:hAnsi="Times New Roman"/>
          <w:color w:val="000000" w:themeColor="text1"/>
          <w:sz w:val="28"/>
          <w:szCs w:val="28"/>
        </w:rPr>
        <w:t>Общественного совета Колесников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5D618B" w:rsidRPr="009D1E3E">
        <w:rPr>
          <w:rFonts w:ascii="Times New Roman" w:hAnsi="Times New Roman"/>
          <w:color w:val="000000" w:themeColor="text1"/>
          <w:sz w:val="28"/>
          <w:szCs w:val="28"/>
        </w:rPr>
        <w:t>Любов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D618B" w:rsidRPr="009D1E3E">
        <w:rPr>
          <w:rFonts w:ascii="Times New Roman" w:hAnsi="Times New Roman"/>
          <w:color w:val="000000" w:themeColor="text1"/>
          <w:sz w:val="28"/>
          <w:szCs w:val="28"/>
        </w:rPr>
        <w:t>Александровн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>ы и Т</w:t>
      </w:r>
      <w:r w:rsidR="005D618B" w:rsidRPr="005D618B">
        <w:rPr>
          <w:rFonts w:ascii="Times New Roman" w:hAnsi="Times New Roman"/>
          <w:color w:val="000000" w:themeColor="text1"/>
          <w:sz w:val="28"/>
          <w:szCs w:val="28"/>
        </w:rPr>
        <w:t>имофеев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>ой Е</w:t>
      </w:r>
      <w:r w:rsidR="005D618B" w:rsidRPr="005D618B">
        <w:rPr>
          <w:rFonts w:ascii="Times New Roman" w:hAnsi="Times New Roman"/>
          <w:color w:val="000000" w:themeColor="text1"/>
          <w:sz w:val="28"/>
          <w:szCs w:val="28"/>
        </w:rPr>
        <w:t>лен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D618B" w:rsidRPr="005D61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D618B" w:rsidRPr="005D618B">
        <w:rPr>
          <w:rFonts w:ascii="Times New Roman" w:hAnsi="Times New Roman"/>
          <w:color w:val="000000" w:themeColor="text1"/>
          <w:sz w:val="28"/>
          <w:szCs w:val="28"/>
        </w:rPr>
        <w:t>лександровн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4B39AC" w:rsidRPr="009D1E3E">
        <w:rPr>
          <w:rFonts w:ascii="Times New Roman" w:hAnsi="Times New Roman"/>
          <w:color w:val="000000" w:themeColor="text1"/>
          <w:sz w:val="28"/>
          <w:szCs w:val="28"/>
        </w:rPr>
        <w:t>в состав комисси</w:t>
      </w:r>
      <w:r w:rsidR="005D618B">
        <w:rPr>
          <w:rFonts w:ascii="Times New Roman" w:hAnsi="Times New Roman"/>
          <w:color w:val="000000" w:themeColor="text1"/>
          <w:sz w:val="28"/>
          <w:szCs w:val="28"/>
        </w:rPr>
        <w:t>й О</w:t>
      </w:r>
      <w:r w:rsidRPr="009D1E3E">
        <w:rPr>
          <w:rFonts w:ascii="Times New Roman" w:eastAsia="Times New Roman" w:hAnsi="Times New Roman"/>
          <w:sz w:val="28"/>
          <w:szCs w:val="28"/>
          <w:lang w:eastAsia="ar-SA"/>
        </w:rPr>
        <w:t>бщественного совета по вопросам прав и свобод человека при Уполномоченном по правам человека в Самарской области</w:t>
      </w:r>
      <w:r w:rsidR="005D618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D1E3E" w:rsidRDefault="009D1E3E" w:rsidP="00C34E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1E3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D1E3E">
        <w:rPr>
          <w:rFonts w:ascii="Times New Roman" w:hAnsi="Times New Roman"/>
          <w:color w:val="000000"/>
          <w:sz w:val="28"/>
          <w:szCs w:val="28"/>
        </w:rPr>
        <w:t>о итогам</w:t>
      </w:r>
      <w:r>
        <w:rPr>
          <w:rFonts w:ascii="Times New Roman" w:hAnsi="Times New Roman"/>
          <w:color w:val="000000"/>
          <w:sz w:val="28"/>
          <w:szCs w:val="28"/>
        </w:rPr>
        <w:t xml:space="preserve"> голосования</w:t>
      </w:r>
      <w:r w:rsidRPr="00521FF2">
        <w:rPr>
          <w:rFonts w:ascii="Times New Roman" w:hAnsi="Times New Roman"/>
          <w:sz w:val="28"/>
          <w:szCs w:val="28"/>
        </w:rPr>
        <w:t xml:space="preserve"> </w:t>
      </w:r>
      <w:r w:rsidRPr="00521FF2">
        <w:rPr>
          <w:rFonts w:ascii="Times New Roman" w:hAnsi="Times New Roman"/>
          <w:color w:val="000000"/>
          <w:sz w:val="28"/>
          <w:szCs w:val="28"/>
        </w:rPr>
        <w:t xml:space="preserve">Общественный совет по вопросам прав и свобод человека решил: </w:t>
      </w:r>
    </w:p>
    <w:p w:rsidR="009D1E3E" w:rsidRDefault="009D1E3E" w:rsidP="009D1E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6793" w:rsidRDefault="005D618B" w:rsidP="009D1E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В</w:t>
      </w:r>
      <w:r w:rsidR="009D1E3E" w:rsidRPr="001B43DA">
        <w:rPr>
          <w:rFonts w:ascii="Times New Roman" w:hAnsi="Times New Roman"/>
          <w:color w:val="000000" w:themeColor="text1"/>
          <w:sz w:val="28"/>
          <w:szCs w:val="28"/>
        </w:rPr>
        <w:t>ключ</w:t>
      </w:r>
      <w:r w:rsidR="009D1E3E"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="009D1E3E" w:rsidRPr="001B43DA">
        <w:rPr>
          <w:rFonts w:ascii="Times New Roman" w:hAnsi="Times New Roman"/>
          <w:color w:val="000000" w:themeColor="text1"/>
          <w:sz w:val="28"/>
          <w:szCs w:val="28"/>
        </w:rPr>
        <w:t>в состав комиссии</w:t>
      </w:r>
      <w:r w:rsidR="009D1E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E3E" w:rsidRPr="009D1E3E">
        <w:rPr>
          <w:rFonts w:ascii="Times New Roman" w:eastAsia="Times New Roman" w:hAnsi="Times New Roman"/>
          <w:sz w:val="28"/>
          <w:szCs w:val="28"/>
          <w:lang w:eastAsia="ar-SA"/>
        </w:rPr>
        <w:t>по вопросам межнациональных и межконфессиональных отношений Общественного совета по вопросам прав и свобод человека при Уполномоченном по правам человека в Самарской области</w:t>
      </w:r>
      <w:r w:rsidR="009D1E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D1E3E" w:rsidRPr="009D1E3E">
        <w:rPr>
          <w:rFonts w:ascii="Times New Roman" w:hAnsi="Times New Roman"/>
          <w:color w:val="000000" w:themeColor="text1"/>
          <w:sz w:val="28"/>
          <w:szCs w:val="28"/>
        </w:rPr>
        <w:t>члена Общественного совета Колесникову Любовь Александровну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1E3E" w:rsidRDefault="009D1E3E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1E3E" w:rsidRDefault="005D618B" w:rsidP="005D618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В</w:t>
      </w:r>
      <w:r w:rsidRPr="001B43DA">
        <w:rPr>
          <w:rFonts w:ascii="Times New Roman" w:hAnsi="Times New Roman"/>
          <w:color w:val="000000" w:themeColor="text1"/>
          <w:sz w:val="28"/>
          <w:szCs w:val="28"/>
        </w:rPr>
        <w:t>клю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ть </w:t>
      </w:r>
      <w:r w:rsidRPr="001B43DA">
        <w:rPr>
          <w:rFonts w:ascii="Times New Roman" w:hAnsi="Times New Roman"/>
          <w:color w:val="000000" w:themeColor="text1"/>
          <w:sz w:val="28"/>
          <w:szCs w:val="28"/>
        </w:rPr>
        <w:t xml:space="preserve">в соста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иссии по соблюдению прав человека в местах принудительного содержания</w:t>
      </w:r>
      <w:r w:rsidRPr="005D618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D1E3E">
        <w:rPr>
          <w:rFonts w:ascii="Times New Roman" w:eastAsia="Times New Roman" w:hAnsi="Times New Roman"/>
          <w:sz w:val="28"/>
          <w:szCs w:val="28"/>
          <w:lang w:eastAsia="ar-SA"/>
        </w:rPr>
        <w:t>Общественного совета по вопросам прав и свобод человека при Уполномоченном по правам человека в Самар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D1E3E">
        <w:rPr>
          <w:rFonts w:ascii="Times New Roman" w:hAnsi="Times New Roman"/>
          <w:color w:val="000000" w:themeColor="text1"/>
          <w:sz w:val="28"/>
          <w:szCs w:val="28"/>
        </w:rPr>
        <w:t>члена Общественного совета</w:t>
      </w:r>
      <w:r w:rsidRPr="005D61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D618B">
        <w:rPr>
          <w:rFonts w:ascii="Times New Roman" w:hAnsi="Times New Roman"/>
          <w:color w:val="000000" w:themeColor="text1"/>
          <w:sz w:val="28"/>
          <w:szCs w:val="28"/>
        </w:rPr>
        <w:t>имофеев</w:t>
      </w:r>
      <w:r>
        <w:rPr>
          <w:rFonts w:ascii="Times New Roman" w:hAnsi="Times New Roman"/>
          <w:color w:val="000000" w:themeColor="text1"/>
          <w:sz w:val="28"/>
          <w:szCs w:val="28"/>
        </w:rPr>
        <w:t>у Е</w:t>
      </w:r>
      <w:r w:rsidRPr="005D618B">
        <w:rPr>
          <w:rFonts w:ascii="Times New Roman" w:hAnsi="Times New Roman"/>
          <w:color w:val="000000" w:themeColor="text1"/>
          <w:sz w:val="28"/>
          <w:szCs w:val="28"/>
        </w:rPr>
        <w:t>лен</w:t>
      </w:r>
      <w:r>
        <w:rPr>
          <w:rFonts w:ascii="Times New Roman" w:hAnsi="Times New Roman"/>
          <w:color w:val="000000" w:themeColor="text1"/>
          <w:sz w:val="28"/>
          <w:szCs w:val="28"/>
        </w:rPr>
        <w:t>у А</w:t>
      </w:r>
      <w:r w:rsidRPr="005D618B">
        <w:rPr>
          <w:rFonts w:ascii="Times New Roman" w:hAnsi="Times New Roman"/>
          <w:color w:val="000000" w:themeColor="text1"/>
          <w:sz w:val="28"/>
          <w:szCs w:val="28"/>
        </w:rPr>
        <w:t>лександровн</w:t>
      </w:r>
      <w:r>
        <w:rPr>
          <w:rFonts w:ascii="Times New Roman" w:hAnsi="Times New Roman"/>
          <w:color w:val="000000" w:themeColor="text1"/>
          <w:sz w:val="28"/>
          <w:szCs w:val="28"/>
        </w:rPr>
        <w:t>у.</w:t>
      </w:r>
    </w:p>
    <w:p w:rsidR="005D618B" w:rsidRDefault="005D618B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618B" w:rsidRDefault="005D618B" w:rsidP="005C679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>Председатель Общественного совета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о вопросам прав и свобод человека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при Уполномоченном по правам </w:t>
      </w:r>
    </w:p>
    <w:p w:rsidR="00610543" w:rsidRPr="007000CB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00CB">
        <w:rPr>
          <w:rFonts w:ascii="Times New Roman" w:hAnsi="Times New Roman"/>
          <w:color w:val="000000"/>
          <w:sz w:val="28"/>
          <w:szCs w:val="28"/>
        </w:rPr>
        <w:t xml:space="preserve">человека в Самарской области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000CB">
        <w:rPr>
          <w:rFonts w:ascii="Times New Roman" w:hAnsi="Times New Roman"/>
          <w:color w:val="000000"/>
          <w:sz w:val="28"/>
          <w:szCs w:val="28"/>
        </w:rPr>
        <w:t xml:space="preserve">    Т.К. Братчикова</w:t>
      </w:r>
    </w:p>
    <w:p w:rsidR="00610543" w:rsidRDefault="00610543" w:rsidP="005C6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10543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40D53"/>
    <w:rsid w:val="00042A19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68EF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2D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15E7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406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39AC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948"/>
    <w:rsid w:val="005D2926"/>
    <w:rsid w:val="005D618B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C30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6699C"/>
    <w:rsid w:val="00970666"/>
    <w:rsid w:val="0097184C"/>
    <w:rsid w:val="009729D2"/>
    <w:rsid w:val="00973688"/>
    <w:rsid w:val="00975AC7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1E3E"/>
    <w:rsid w:val="009D4290"/>
    <w:rsid w:val="009D5770"/>
    <w:rsid w:val="009E0C6C"/>
    <w:rsid w:val="009E429C"/>
    <w:rsid w:val="009E626F"/>
    <w:rsid w:val="009F17D3"/>
    <w:rsid w:val="009F221B"/>
    <w:rsid w:val="009F581A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E80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636-5EA9-4AA7-B196-59E0370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Скворцова</cp:lastModifiedBy>
  <cp:revision>26</cp:revision>
  <cp:lastPrinted>2016-02-19T14:44:00Z</cp:lastPrinted>
  <dcterms:created xsi:type="dcterms:W3CDTF">2015-11-12T12:48:00Z</dcterms:created>
  <dcterms:modified xsi:type="dcterms:W3CDTF">2016-05-11T08:53:00Z</dcterms:modified>
</cp:coreProperties>
</file>